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E58D310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</w:t>
      </w:r>
      <w:r w:rsidR="002626C3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FB2815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E452E">
        <w:rPr>
          <w:rFonts w:ascii="Arial" w:hAnsi="Arial" w:cs="Arial"/>
          <w:b/>
          <w:sz w:val="20"/>
          <w:szCs w:val="20"/>
        </w:rPr>
        <w:t>MAI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1A735D8F" w:rsidR="00FB2815" w:rsidRPr="00FB2815" w:rsidRDefault="00FB2815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FB2815">
        <w:rPr>
          <w:rFonts w:ascii="Arial" w:hAnsi="Arial" w:cs="Arial"/>
          <w:bCs/>
          <w:sz w:val="20"/>
          <w:szCs w:val="20"/>
        </w:rPr>
        <w:t xml:space="preserve">Institui no Calendário Oficial de Datas e Eventos do Município de Ferraz de Vasconcelos, </w:t>
      </w:r>
      <w:r w:rsidR="002626C3">
        <w:rPr>
          <w:rFonts w:ascii="Arial" w:hAnsi="Arial" w:cs="Arial"/>
          <w:bCs/>
          <w:sz w:val="20"/>
          <w:szCs w:val="20"/>
        </w:rPr>
        <w:t>o Mês do Flashback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50255D" w14:textId="567BCF0D" w:rsidR="002626C3" w:rsidRPr="002626C3" w:rsidRDefault="007F34F0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2626C3" w:rsidRPr="002626C3">
        <w:rPr>
          <w:rFonts w:ascii="Arial" w:hAnsi="Arial" w:cs="Arial"/>
          <w:sz w:val="20"/>
          <w:szCs w:val="20"/>
        </w:rPr>
        <w:t>Fica instituído, no Calendário Oficial de Datas e</w:t>
      </w:r>
      <w:r w:rsidR="002626C3">
        <w:rPr>
          <w:rFonts w:ascii="Arial" w:hAnsi="Arial" w:cs="Arial"/>
          <w:sz w:val="20"/>
          <w:szCs w:val="20"/>
        </w:rPr>
        <w:t xml:space="preserve"> </w:t>
      </w:r>
      <w:r w:rsidR="002626C3" w:rsidRPr="002626C3">
        <w:rPr>
          <w:rFonts w:ascii="Arial" w:hAnsi="Arial" w:cs="Arial"/>
          <w:sz w:val="20"/>
          <w:szCs w:val="20"/>
        </w:rPr>
        <w:t>Eventos do Município de Ferraz de Vasconcelos, o "Mês do Flashback", a ser</w:t>
      </w:r>
      <w:r w:rsidR="002626C3">
        <w:rPr>
          <w:rFonts w:ascii="Arial" w:hAnsi="Arial" w:cs="Arial"/>
          <w:sz w:val="20"/>
          <w:szCs w:val="20"/>
        </w:rPr>
        <w:t xml:space="preserve"> </w:t>
      </w:r>
      <w:r w:rsidR="002626C3" w:rsidRPr="002626C3">
        <w:rPr>
          <w:rFonts w:ascii="Arial" w:hAnsi="Arial" w:cs="Arial"/>
          <w:sz w:val="20"/>
          <w:szCs w:val="20"/>
        </w:rPr>
        <w:t>comemorado anualmente no mês de agosto, com o objetivo de celebrar a</w:t>
      </w:r>
      <w:r w:rsidR="002626C3">
        <w:rPr>
          <w:rFonts w:ascii="Arial" w:hAnsi="Arial" w:cs="Arial"/>
          <w:sz w:val="20"/>
          <w:szCs w:val="20"/>
        </w:rPr>
        <w:t xml:space="preserve"> </w:t>
      </w:r>
      <w:r w:rsidR="002626C3" w:rsidRPr="002626C3">
        <w:rPr>
          <w:rFonts w:ascii="Arial" w:hAnsi="Arial" w:cs="Arial"/>
          <w:sz w:val="20"/>
          <w:szCs w:val="20"/>
        </w:rPr>
        <w:t>memória cultural, artística e musical das décadas passadas e promover a</w:t>
      </w:r>
      <w:r w:rsidR="002626C3">
        <w:rPr>
          <w:rFonts w:ascii="Arial" w:hAnsi="Arial" w:cs="Arial"/>
          <w:sz w:val="20"/>
          <w:szCs w:val="20"/>
        </w:rPr>
        <w:t xml:space="preserve"> </w:t>
      </w:r>
      <w:r w:rsidR="002626C3" w:rsidRPr="002626C3">
        <w:rPr>
          <w:rFonts w:ascii="Arial" w:hAnsi="Arial" w:cs="Arial"/>
          <w:sz w:val="20"/>
          <w:szCs w:val="20"/>
        </w:rPr>
        <w:t>integração social por meio de atividades temáticas.</w:t>
      </w:r>
    </w:p>
    <w:p w14:paraId="63121AA1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AB63DFF" w14:textId="66C307E0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2626C3">
        <w:rPr>
          <w:rFonts w:ascii="Arial" w:hAnsi="Arial" w:cs="Arial"/>
          <w:sz w:val="20"/>
          <w:szCs w:val="20"/>
        </w:rPr>
        <w:t>O Mês do Flashback tem como finalidade:</w:t>
      </w:r>
    </w:p>
    <w:p w14:paraId="016B7FED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FD379D9" w14:textId="5EDB27D5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2626C3">
        <w:rPr>
          <w:rFonts w:ascii="Arial" w:hAnsi="Arial" w:cs="Arial"/>
          <w:sz w:val="20"/>
          <w:szCs w:val="20"/>
        </w:rPr>
        <w:t>- valorizar a história e o patrimônio cultural das décadas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de 1950 a 2000, por meio de manifestações artísticas, musicais, visuais e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performáticas;</w:t>
      </w:r>
    </w:p>
    <w:p w14:paraId="69AF28F0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D77DEB" w14:textId="018CC253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>II</w:t>
      </w:r>
      <w:r w:rsidRPr="002626C3">
        <w:rPr>
          <w:rFonts w:ascii="Arial" w:hAnsi="Arial" w:cs="Arial"/>
          <w:sz w:val="20"/>
          <w:szCs w:val="20"/>
        </w:rPr>
        <w:t xml:space="preserve"> - incentivar a participação da comunidade em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culturais intergeracionais, promovendo a convivência entre diferentes gerações;</w:t>
      </w:r>
    </w:p>
    <w:p w14:paraId="112B24A9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1107F4" w14:textId="405B3FF7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>III</w:t>
      </w:r>
      <w:r w:rsidRPr="002626C3">
        <w:rPr>
          <w:rFonts w:ascii="Arial" w:hAnsi="Arial" w:cs="Arial"/>
          <w:sz w:val="20"/>
          <w:szCs w:val="20"/>
        </w:rPr>
        <w:t xml:space="preserve"> - fomentar o comércio local com ambientações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temáticas, feiras e eventos retrô, contribuindo para a economia criativa da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cidade.</w:t>
      </w:r>
    </w:p>
    <w:p w14:paraId="4A074945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6AE632" w14:textId="07B1C60B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2626C3">
        <w:rPr>
          <w:rFonts w:ascii="Arial" w:hAnsi="Arial" w:cs="Arial"/>
          <w:sz w:val="20"/>
          <w:szCs w:val="20"/>
        </w:rPr>
        <w:t>A comemoração do Mês do Flashback poderá incluir:</w:t>
      </w:r>
    </w:p>
    <w:p w14:paraId="5C30ED41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0DDBBE" w14:textId="1492BB87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2626C3">
        <w:rPr>
          <w:rFonts w:ascii="Arial" w:hAnsi="Arial" w:cs="Arial"/>
          <w:sz w:val="20"/>
          <w:szCs w:val="20"/>
        </w:rPr>
        <w:t>- bailes e festas temáticas por década;</w:t>
      </w:r>
    </w:p>
    <w:p w14:paraId="20BB8857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9D35A3" w14:textId="686A56C4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>II</w:t>
      </w:r>
      <w:r w:rsidRPr="002626C3">
        <w:rPr>
          <w:rFonts w:ascii="Arial" w:hAnsi="Arial" w:cs="Arial"/>
          <w:sz w:val="20"/>
          <w:szCs w:val="20"/>
        </w:rPr>
        <w:t xml:space="preserve"> - mostras culturais, exposições, desfiles e oficinas de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moda e dança retrô;</w:t>
      </w:r>
    </w:p>
    <w:p w14:paraId="69B35AAB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DC43AF7" w14:textId="3E1FCE9D" w:rsidR="002626C3" w:rsidRP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>III</w:t>
      </w:r>
      <w:r w:rsidRPr="002626C3">
        <w:rPr>
          <w:rFonts w:ascii="Arial" w:hAnsi="Arial" w:cs="Arial"/>
          <w:sz w:val="20"/>
          <w:szCs w:val="20"/>
        </w:rPr>
        <w:t xml:space="preserve"> - sessões de cinema com filmes clássicos das décadas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homenageadas;</w:t>
      </w:r>
    </w:p>
    <w:p w14:paraId="510A68AD" w14:textId="77777777" w:rsidR="002626C3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26E5D8A" w14:textId="2374D204" w:rsidR="002E452E" w:rsidRPr="00951EE5" w:rsidRDefault="002626C3" w:rsidP="002626C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2626C3">
        <w:rPr>
          <w:rFonts w:ascii="Arial" w:hAnsi="Arial" w:cs="Arial"/>
          <w:sz w:val="20"/>
          <w:szCs w:val="20"/>
        </w:rPr>
        <w:t>- feiras gastronômicas e artísticas com temáticas das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décadas passadas;</w:t>
      </w:r>
    </w:p>
    <w:p w14:paraId="4A478ADC" w14:textId="77777777" w:rsidR="00951EE5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1CC7EA" w14:textId="0EA2DA69" w:rsidR="002626C3" w:rsidRP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V - </w:t>
      </w:r>
      <w:r w:rsidRPr="002626C3">
        <w:rPr>
          <w:rFonts w:ascii="Arial" w:hAnsi="Arial" w:cs="Arial"/>
          <w:sz w:val="20"/>
          <w:szCs w:val="20"/>
        </w:rPr>
        <w:t>concursos e premiações voltados à participação popular,</w:t>
      </w:r>
      <w:r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especialmente nas áreas de música, figurino, dança e decoração.</w:t>
      </w:r>
    </w:p>
    <w:p w14:paraId="0AFEAB3B" w14:textId="77777777" w:rsid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8586C58" w14:textId="166E516C" w:rsidR="002626C3" w:rsidRP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2626C3">
        <w:rPr>
          <w:rFonts w:ascii="Arial" w:hAnsi="Arial" w:cs="Arial"/>
          <w:sz w:val="20"/>
          <w:szCs w:val="20"/>
        </w:rPr>
        <w:t>O Poder Executivo poderá firmar parcerias com</w:t>
      </w:r>
      <w:r w:rsidRPr="002626C3"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entidades culturais, associações comunitárias, instituições educacionais e</w:t>
      </w:r>
      <w:r w:rsidRPr="002626C3"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comerciantes locais para fomentar a realização das atividades previstas nesta</w:t>
      </w:r>
      <w:r w:rsidRPr="002626C3"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Lei.</w:t>
      </w:r>
    </w:p>
    <w:p w14:paraId="3D4BF764" w14:textId="77777777" w:rsid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E3C7EA3" w14:textId="63131FDA" w:rsidR="002626C3" w:rsidRP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º</w:t>
      </w:r>
      <w:r w:rsidRPr="002626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As despesas decorrentes da execução desta Lei</w:t>
      </w:r>
      <w:r w:rsidRPr="002626C3"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correrão por conta das dotações orçamentárias próprias, suplementadas se</w:t>
      </w:r>
      <w:r w:rsidRPr="002626C3">
        <w:rPr>
          <w:rFonts w:ascii="Arial" w:hAnsi="Arial" w:cs="Arial"/>
          <w:sz w:val="20"/>
          <w:szCs w:val="20"/>
        </w:rPr>
        <w:t xml:space="preserve"> </w:t>
      </w:r>
      <w:r w:rsidRPr="002626C3">
        <w:rPr>
          <w:rFonts w:ascii="Arial" w:hAnsi="Arial" w:cs="Arial"/>
          <w:sz w:val="20"/>
          <w:szCs w:val="20"/>
        </w:rPr>
        <w:t>necessário.</w:t>
      </w:r>
    </w:p>
    <w:p w14:paraId="49A2A03F" w14:textId="77777777" w:rsid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C57D6E7" w14:textId="6FB9E567" w:rsid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26C3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2626C3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0160BB02" w14:textId="77777777" w:rsidR="002626C3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9394CF" w14:textId="77777777" w:rsidR="002626C3" w:rsidRPr="00ED60F8" w:rsidRDefault="002626C3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6814D6D0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FB2815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E452E">
        <w:rPr>
          <w:rFonts w:ascii="Arial" w:hAnsi="Arial" w:cs="Arial"/>
          <w:sz w:val="20"/>
          <w:szCs w:val="20"/>
        </w:rPr>
        <w:t>mai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1B4DEC60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2626C3">
        <w:rPr>
          <w:rFonts w:ascii="Arial" w:eastAsia="Times New Roman" w:hAnsi="Arial" w:cs="Arial"/>
          <w:sz w:val="20"/>
          <w:szCs w:val="20"/>
          <w:lang w:eastAsia="pt-BR"/>
        </w:rPr>
        <w:t>Claudio Roberto Squizato</w:t>
      </w:r>
      <w:r w:rsidR="00FB2815">
        <w:rPr>
          <w:rFonts w:ascii="Arial" w:eastAsia="Times New Roman" w:hAnsi="Arial" w:cs="Arial"/>
          <w:sz w:val="20"/>
          <w:szCs w:val="20"/>
          <w:lang w:eastAsia="pt-BR"/>
        </w:rPr>
        <w:t xml:space="preserve"> - P</w:t>
      </w:r>
      <w:r w:rsidR="002626C3">
        <w:rPr>
          <w:rFonts w:ascii="Arial" w:eastAsia="Times New Roman" w:hAnsi="Arial" w:cs="Arial"/>
          <w:sz w:val="20"/>
          <w:szCs w:val="20"/>
          <w:lang w:eastAsia="pt-BR"/>
        </w:rPr>
        <w:t>V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5-21T17:51:00Z</dcterms:created>
  <dcterms:modified xsi:type="dcterms:W3CDTF">2025-05-21T17:54:00Z</dcterms:modified>
</cp:coreProperties>
</file>